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759" w:rsidRPr="00CD3F29" w:rsidRDefault="005F5132" w:rsidP="00CD3F29">
      <w:pP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 RESPONSABILE DELLA U.O. ________________</w:t>
      </w:r>
    </w:p>
    <w:p w:rsidR="00353759" w:rsidRDefault="0087713F" w:rsidP="009D1482">
      <w:pPr>
        <w:spacing w:after="0" w:line="240" w:lineRule="auto"/>
        <w:jc w:val="center"/>
        <w:rPr>
          <w:b/>
          <w:sz w:val="32"/>
          <w:szCs w:val="32"/>
        </w:rPr>
      </w:pPr>
      <w:r w:rsidRPr="009734E9">
        <w:rPr>
          <w:b/>
          <w:sz w:val="32"/>
          <w:szCs w:val="32"/>
        </w:rPr>
        <w:t xml:space="preserve">IL </w:t>
      </w:r>
      <w:r w:rsidR="009D1482" w:rsidRPr="009734E9">
        <w:rPr>
          <w:b/>
          <w:sz w:val="32"/>
          <w:szCs w:val="32"/>
        </w:rPr>
        <w:t>RICHIEDENTE</w:t>
      </w:r>
    </w:p>
    <w:p w:rsidR="0058622B" w:rsidRPr="00E37B6A" w:rsidRDefault="00353759" w:rsidP="009D1482">
      <w:pPr>
        <w:spacing w:before="120" w:after="120" w:line="360" w:lineRule="auto"/>
        <w:jc w:val="both"/>
      </w:pPr>
      <w:r w:rsidRPr="00E37B6A">
        <w:t>COGNOME</w:t>
      </w:r>
      <w:r w:rsidR="006B77C9" w:rsidRPr="00E37B6A">
        <w:t>______________________ NOME____________________C.F.__________________</w:t>
      </w:r>
      <w:r w:rsidR="008E0E4E">
        <w:t>____</w:t>
      </w:r>
      <w:r w:rsidR="006B77C9" w:rsidRPr="00E37B6A">
        <w:t>__</w:t>
      </w:r>
      <w:r w:rsidRPr="00E37B6A">
        <w:t xml:space="preserve"> NATO A </w:t>
      </w:r>
      <w:r w:rsidR="006B77C9" w:rsidRPr="00E37B6A">
        <w:t>______</w:t>
      </w:r>
      <w:r w:rsidRPr="00E37B6A">
        <w:t>____</w:t>
      </w:r>
      <w:r w:rsidR="0066320C">
        <w:t>___</w:t>
      </w:r>
      <w:r w:rsidR="006B77C9" w:rsidRPr="00E37B6A">
        <w:t>____ (PROV.______) IL _</w:t>
      </w:r>
      <w:r w:rsidRPr="00E37B6A">
        <w:t>__</w:t>
      </w:r>
      <w:r w:rsidR="006B77C9" w:rsidRPr="00E37B6A">
        <w:t>___</w:t>
      </w:r>
      <w:r w:rsidRPr="00E37B6A">
        <w:t>_____,</w:t>
      </w:r>
      <w:r w:rsidR="006B77C9" w:rsidRPr="00E37B6A">
        <w:t xml:space="preserve"> RESIDENTE A ______</w:t>
      </w:r>
      <w:r w:rsidR="008E0E4E">
        <w:t>_____</w:t>
      </w:r>
      <w:r w:rsidR="0066320C">
        <w:t>______________</w:t>
      </w:r>
      <w:r w:rsidR="006B77C9" w:rsidRPr="00E37B6A">
        <w:t xml:space="preserve"> CAP _____</w:t>
      </w:r>
      <w:r w:rsidRPr="00E37B6A">
        <w:t>_ (PROV. ____) VIA ___</w:t>
      </w:r>
      <w:r w:rsidR="006B77C9" w:rsidRPr="00E37B6A">
        <w:t>_______________________</w:t>
      </w:r>
      <w:r w:rsidR="008E0E4E">
        <w:t>_____</w:t>
      </w:r>
      <w:r w:rsidR="006B77C9" w:rsidRPr="00E37B6A">
        <w:t>__</w:t>
      </w:r>
      <w:r w:rsidR="0066320C">
        <w:t>___________</w:t>
      </w:r>
      <w:r w:rsidR="008E0E4E">
        <w:t>___ N. _____</w:t>
      </w:r>
      <w:r w:rsidRPr="00E37B6A">
        <w:t xml:space="preserve">_ </w:t>
      </w:r>
      <w:r w:rsidR="006B77C9" w:rsidRPr="00E37B6A">
        <w:t>TELEFONO _____</w:t>
      </w:r>
      <w:r w:rsidR="0058622B" w:rsidRPr="00E37B6A">
        <w:t>_______</w:t>
      </w:r>
      <w:r w:rsidR="008E0E4E">
        <w:t>____</w:t>
      </w:r>
      <w:r w:rsidR="0058622B" w:rsidRPr="00E37B6A">
        <w:t>_</w:t>
      </w:r>
      <w:r w:rsidR="006B77C9" w:rsidRPr="00E37B6A">
        <w:t>__</w:t>
      </w:r>
      <w:r w:rsidR="0058622B" w:rsidRPr="00E37B6A">
        <w:t xml:space="preserve"> CELLULARE ____________________________________</w:t>
      </w:r>
    </w:p>
    <w:p w:rsidR="0069222E" w:rsidRPr="00E37B6A" w:rsidRDefault="0069222E" w:rsidP="00E37B6A">
      <w:pPr>
        <w:spacing w:after="0" w:line="360" w:lineRule="auto"/>
        <w:ind w:right="-143"/>
      </w:pPr>
      <w:r w:rsidRPr="00E37B6A">
        <w:t xml:space="preserve">IN SERVIZIO PRESSO IL PRESIDIO </w:t>
      </w:r>
      <w:r w:rsidR="006B77C9" w:rsidRPr="00E37B6A">
        <w:t>DI _______________________</w:t>
      </w:r>
      <w:r w:rsidRPr="00E37B6A">
        <w:t xml:space="preserve">____ U.O. </w:t>
      </w:r>
      <w:r w:rsidR="006B77C9" w:rsidRPr="00E37B6A">
        <w:t>___________________</w:t>
      </w:r>
      <w:r w:rsidRPr="00E37B6A">
        <w:t>_</w:t>
      </w:r>
      <w:r w:rsidR="00E37B6A">
        <w:t>________</w:t>
      </w:r>
      <w:r w:rsidRPr="00E37B6A">
        <w:t xml:space="preserve"> </w:t>
      </w:r>
      <w:r w:rsidR="00E37B6A">
        <w:t>_</w:t>
      </w:r>
      <w:r w:rsidR="006B77C9" w:rsidRPr="00E37B6A">
        <w:t>_______________________</w:t>
      </w:r>
      <w:r w:rsidRPr="00E37B6A">
        <w:t>CON IL PROFILO PROFESSIONALE _____________________________</w:t>
      </w:r>
      <w:r w:rsidR="006B77C9" w:rsidRPr="00E37B6A">
        <w:t>_</w:t>
      </w:r>
      <w:r w:rsidR="00E37B6A">
        <w:t>_______</w:t>
      </w:r>
      <w:r w:rsidR="006B77C9" w:rsidRPr="00E37B6A">
        <w:t xml:space="preserve"> MATRICOLA N. _________</w:t>
      </w:r>
      <w:r w:rsidR="009D1482" w:rsidRPr="00E37B6A">
        <w:t>________</w:t>
      </w:r>
      <w:r w:rsidRPr="00E37B6A">
        <w:t xml:space="preserve"> DATA DI IMMISSIONE NEL SERVIZIO</w:t>
      </w:r>
      <w:r w:rsidR="006B77C9" w:rsidRPr="00E37B6A">
        <w:t xml:space="preserve"> ________</w:t>
      </w:r>
      <w:r w:rsidR="00E37B6A">
        <w:t>________</w:t>
      </w:r>
      <w:r w:rsidR="006B77C9" w:rsidRPr="00E37B6A">
        <w:t>_____;</w:t>
      </w:r>
    </w:p>
    <w:p w:rsidR="0069222E" w:rsidRPr="00E37B6A" w:rsidRDefault="0069222E" w:rsidP="008E0E4E">
      <w:pPr>
        <w:spacing w:after="120" w:line="240" w:lineRule="auto"/>
      </w:pPr>
      <w:r w:rsidRPr="00E37B6A">
        <w:t>□ A TEMPO DETERMINATO</w:t>
      </w:r>
      <w:r w:rsidR="009D1482" w:rsidRPr="00E37B6A">
        <w:t xml:space="preserve"> FINO AL ___________</w:t>
      </w:r>
      <w:r w:rsidRPr="00E37B6A">
        <w:t xml:space="preserve">    </w:t>
      </w:r>
      <w:r w:rsidR="006B77C9" w:rsidRPr="00E37B6A">
        <w:t xml:space="preserve"> </w:t>
      </w:r>
      <w:r w:rsidRPr="00E37B6A">
        <w:t>□ A TEMPO INDETERMINATO</w:t>
      </w:r>
    </w:p>
    <w:p w:rsidR="008E0E4E" w:rsidRPr="00007255" w:rsidRDefault="0069222E" w:rsidP="008E0E4E">
      <w:pPr>
        <w:spacing w:after="120"/>
      </w:pPr>
      <w:r w:rsidRPr="00E37B6A">
        <w:t>□ A TEMPO PIENO</w:t>
      </w:r>
      <w:r w:rsidRPr="00E37B6A">
        <w:tab/>
      </w:r>
      <w:r w:rsidR="006B77C9" w:rsidRPr="00E37B6A">
        <w:t xml:space="preserve"> </w:t>
      </w:r>
      <w:r w:rsidR="008E0E4E" w:rsidRPr="00E37B6A">
        <w:t>□ A TEMPO PARZIAL</w:t>
      </w:r>
      <w:r w:rsidR="008E0E4E" w:rsidRPr="00007255">
        <w:t>E</w:t>
      </w:r>
    </w:p>
    <w:p w:rsidR="0069222E" w:rsidRPr="00007255" w:rsidRDefault="0069222E" w:rsidP="009D1482">
      <w:pPr>
        <w:spacing w:after="0"/>
      </w:pPr>
      <w:r w:rsidRPr="00007255">
        <w:t>SE A TEMPO PARZIAL</w:t>
      </w:r>
      <w:r w:rsidR="008E0E4E" w:rsidRPr="00007255">
        <w:t xml:space="preserve">E: □ ORIZZONTALE   □ </w:t>
      </w:r>
      <w:proofErr w:type="gramStart"/>
      <w:r w:rsidR="008E0E4E" w:rsidRPr="00007255">
        <w:t xml:space="preserve">VERTICALE </w:t>
      </w:r>
      <w:r w:rsidRPr="00007255">
        <w:t xml:space="preserve"> </w:t>
      </w:r>
      <w:r w:rsidR="008E0E4E" w:rsidRPr="00007255">
        <w:t>PERCENTUALE</w:t>
      </w:r>
      <w:proofErr w:type="gramEnd"/>
      <w:r w:rsidR="008E0E4E" w:rsidRPr="00007255">
        <w:t xml:space="preserve"> ORARIA DEL _________  </w:t>
      </w:r>
      <w:r w:rsidR="0058622B" w:rsidRPr="00007255">
        <w:t>DATA INIZIO RAPPORTO DI LAVORO PART-TIME</w:t>
      </w:r>
      <w:r w:rsidR="00B800BF" w:rsidRPr="00007255">
        <w:t>__________</w:t>
      </w:r>
      <w:r w:rsidR="008E0E4E" w:rsidRPr="00007255">
        <w:t>;</w:t>
      </w:r>
    </w:p>
    <w:p w:rsidR="00010BF5" w:rsidRDefault="0058622B" w:rsidP="00010BF5">
      <w:pPr>
        <w:spacing w:after="0"/>
      </w:pPr>
      <w:r w:rsidRPr="00007255">
        <w:t xml:space="preserve">SE IL RAPPORTO DI LAVORO </w:t>
      </w:r>
      <w:proofErr w:type="gramStart"/>
      <w:r w:rsidRPr="00007255">
        <w:t>E’</w:t>
      </w:r>
      <w:proofErr w:type="gramEnd"/>
      <w:r w:rsidRPr="00007255">
        <w:t xml:space="preserve"> STATO TRASFORMATO DA PART-TIME A TEMPO PIENO INDICARE L’ANNO __________</w:t>
      </w:r>
      <w:r w:rsidR="00B800BF" w:rsidRPr="00007255">
        <w:t>;</w:t>
      </w:r>
    </w:p>
    <w:p w:rsidR="008F7B80" w:rsidRPr="00495D3E" w:rsidRDefault="006214B5" w:rsidP="00010BF5">
      <w:pPr>
        <w:spacing w:after="0"/>
        <w:jc w:val="center"/>
        <w:rPr>
          <w:rFonts w:ascii="TimesNewRoman" w:hAnsi="TimesNewRoman" w:cs="TimesNewRoman"/>
          <w:b/>
          <w:sz w:val="20"/>
          <w:szCs w:val="20"/>
        </w:rPr>
      </w:pPr>
      <w:r w:rsidRPr="00495D3E">
        <w:rPr>
          <w:b/>
          <w:sz w:val="32"/>
          <w:szCs w:val="32"/>
        </w:rPr>
        <w:t>CHIEDE</w:t>
      </w:r>
    </w:p>
    <w:p w:rsidR="008F7B80" w:rsidRPr="00495D3E" w:rsidRDefault="008F7B80" w:rsidP="00E842C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</w:pPr>
      <w:r w:rsidRPr="00495D3E">
        <w:rPr>
          <w:rFonts w:ascii="TimesNewRoman" w:hAnsi="TimesNewRoman" w:cs="TimesNewRoman"/>
          <w:b/>
          <w:sz w:val="20"/>
          <w:szCs w:val="20"/>
        </w:rPr>
        <w:t>così come previsto dall’a</w:t>
      </w:r>
      <w:r w:rsidRPr="00495D3E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 xml:space="preserve">rt. 24 al c.2 del </w:t>
      </w:r>
      <w:r w:rsidR="005F3818" w:rsidRPr="00495D3E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>D.L.</w:t>
      </w:r>
      <w:r w:rsidRPr="00495D3E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 xml:space="preserve"> N. 18 del 17.03.20</w:t>
      </w:r>
      <w:r w:rsidR="003234D2" w:rsidRPr="00495D3E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>,</w:t>
      </w:r>
      <w:r w:rsidRPr="00495D3E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 xml:space="preserve"> </w:t>
      </w:r>
      <w:r w:rsidR="005F3818" w:rsidRPr="00495D3E">
        <w:rPr>
          <w:rFonts w:ascii="TimesNewRoman" w:hAnsi="TimesNewRoman" w:cs="TimesNewRoman"/>
          <w:b/>
          <w:sz w:val="20"/>
          <w:szCs w:val="20"/>
        </w:rPr>
        <w:t xml:space="preserve">DI </w:t>
      </w:r>
      <w:r w:rsidR="003234D2" w:rsidRPr="00495D3E">
        <w:rPr>
          <w:rFonts w:ascii="TimesNewRoman" w:hAnsi="TimesNewRoman" w:cs="TimesNewRoman"/>
          <w:b/>
          <w:sz w:val="20"/>
          <w:szCs w:val="20"/>
        </w:rPr>
        <w:t>POTER</w:t>
      </w:r>
      <w:r w:rsidR="005F3818" w:rsidRPr="00495D3E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3234D2" w:rsidRPr="00495D3E">
        <w:rPr>
          <w:rFonts w:ascii="TimesNewRoman" w:hAnsi="TimesNewRoman" w:cs="TimesNewRoman"/>
          <w:b/>
          <w:sz w:val="20"/>
          <w:szCs w:val="20"/>
        </w:rPr>
        <w:t>FRUIRE DELL’ESTENSIONE DEI PERMESSI retribuiti, EX ART. 33 LEGGE 104/92,</w:t>
      </w:r>
    </w:p>
    <w:p w:rsidR="00353759" w:rsidRPr="00495D3E" w:rsidRDefault="006214B5" w:rsidP="006214B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495D3E">
        <w:rPr>
          <w:b/>
          <w:sz w:val="32"/>
          <w:szCs w:val="32"/>
        </w:rPr>
        <w:t xml:space="preserve"> </w:t>
      </w:r>
      <w:r w:rsidR="008F7B80" w:rsidRPr="00495D3E">
        <w:rPr>
          <w:b/>
          <w:sz w:val="32"/>
          <w:szCs w:val="32"/>
        </w:rPr>
        <w:t xml:space="preserve">e a tal fine </w:t>
      </w:r>
      <w:r w:rsidR="0058622B" w:rsidRPr="00495D3E">
        <w:rPr>
          <w:b/>
          <w:sz w:val="32"/>
          <w:szCs w:val="32"/>
        </w:rPr>
        <w:t>DICHIARA</w:t>
      </w:r>
    </w:p>
    <w:p w:rsidR="00AB687A" w:rsidRPr="00495D3E" w:rsidRDefault="00E01E2D" w:rsidP="0087713F">
      <w:pPr>
        <w:spacing w:after="0" w:line="240" w:lineRule="auto"/>
        <w:jc w:val="center"/>
        <w:rPr>
          <w:b/>
          <w:sz w:val="18"/>
          <w:szCs w:val="18"/>
        </w:rPr>
      </w:pPr>
      <w:r w:rsidRPr="00495D3E">
        <w:rPr>
          <w:b/>
          <w:sz w:val="18"/>
          <w:szCs w:val="18"/>
        </w:rPr>
        <w:t>(AI SENSI DELL’ART. 47 D.P.R. 28.12.2000, N. 445)</w:t>
      </w:r>
    </w:p>
    <w:p w:rsidR="001F2BE8" w:rsidRPr="00495D3E" w:rsidRDefault="00353759" w:rsidP="005F5132">
      <w:pPr>
        <w:spacing w:after="120" w:line="240" w:lineRule="auto"/>
        <w:rPr>
          <w:smallCaps/>
          <w:sz w:val="28"/>
          <w:szCs w:val="28"/>
        </w:rPr>
      </w:pPr>
      <w:r w:rsidRPr="00495D3E">
        <w:rPr>
          <w:smallCaps/>
          <w:sz w:val="24"/>
          <w:szCs w:val="24"/>
        </w:rPr>
        <w:t xml:space="preserve">COGNOME E </w:t>
      </w:r>
      <w:r w:rsidR="000660CD" w:rsidRPr="00495D3E">
        <w:rPr>
          <w:smallCaps/>
          <w:sz w:val="24"/>
          <w:szCs w:val="24"/>
        </w:rPr>
        <w:t>NOME DEL</w:t>
      </w:r>
      <w:r w:rsidR="00CC0024" w:rsidRPr="00495D3E">
        <w:rPr>
          <w:smallCaps/>
          <w:sz w:val="24"/>
          <w:szCs w:val="24"/>
        </w:rPr>
        <w:t>L</w:t>
      </w:r>
      <w:r w:rsidR="000660CD" w:rsidRPr="00495D3E">
        <w:rPr>
          <w:smallCaps/>
          <w:sz w:val="24"/>
          <w:szCs w:val="24"/>
        </w:rPr>
        <w:t>’ASSISTITO</w:t>
      </w:r>
      <w:r w:rsidRPr="00495D3E">
        <w:rPr>
          <w:smallCaps/>
          <w:sz w:val="28"/>
          <w:szCs w:val="28"/>
        </w:rPr>
        <w:t xml:space="preserve"> </w:t>
      </w:r>
      <w:r w:rsidR="005F5132" w:rsidRPr="00495D3E">
        <w:rPr>
          <w:smallCaps/>
          <w:sz w:val="28"/>
          <w:szCs w:val="28"/>
        </w:rPr>
        <w:t>_________________________________________</w:t>
      </w:r>
    </w:p>
    <w:p w:rsidR="005F5132" w:rsidRPr="00495D3E" w:rsidRDefault="005F5132" w:rsidP="005F5132">
      <w:pPr>
        <w:spacing w:after="120" w:line="240" w:lineRule="auto"/>
        <w:rPr>
          <w:smallCaps/>
          <w:sz w:val="24"/>
          <w:szCs w:val="24"/>
        </w:rPr>
      </w:pPr>
      <w:r w:rsidRPr="00495D3E">
        <w:rPr>
          <w:smallCaps/>
          <w:sz w:val="24"/>
          <w:szCs w:val="24"/>
        </w:rPr>
        <w:t>GRADO DI PARENTELA ___________________________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253"/>
        <w:gridCol w:w="2255"/>
        <w:gridCol w:w="2255"/>
      </w:tblGrid>
      <w:tr w:rsidR="005F5132" w:rsidRPr="00495D3E" w:rsidTr="0086591E">
        <w:trPr>
          <w:trHeight w:val="249"/>
          <w:jc w:val="center"/>
        </w:trPr>
        <w:tc>
          <w:tcPr>
            <w:tcW w:w="2256" w:type="dxa"/>
            <w:vAlign w:val="center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5D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AL</w:t>
            </w:r>
          </w:p>
        </w:tc>
        <w:tc>
          <w:tcPr>
            <w:tcW w:w="2253" w:type="dxa"/>
            <w:vAlign w:val="center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5D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</w:t>
            </w:r>
          </w:p>
        </w:tc>
        <w:tc>
          <w:tcPr>
            <w:tcW w:w="2255" w:type="dxa"/>
            <w:vAlign w:val="center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5D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UMERO GIORNI</w:t>
            </w:r>
          </w:p>
        </w:tc>
        <w:tc>
          <w:tcPr>
            <w:tcW w:w="2255" w:type="dxa"/>
            <w:vAlign w:val="center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5D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MESE DI RIFERIMENTO </w:t>
            </w:r>
          </w:p>
        </w:tc>
      </w:tr>
    </w:tbl>
    <w:p w:rsidR="005F5132" w:rsidRPr="00495D3E" w:rsidRDefault="005F5132" w:rsidP="005F51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2256"/>
        <w:gridCol w:w="2253"/>
        <w:gridCol w:w="2255"/>
        <w:gridCol w:w="2255"/>
      </w:tblGrid>
      <w:tr w:rsidR="005F5132" w:rsidRPr="00495D3E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53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132" w:rsidRPr="00495D3E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132" w:rsidRPr="00495D3E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132" w:rsidRPr="00495D3E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F5132" w:rsidRPr="00495D3E" w:rsidRDefault="005F5132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5132" w:rsidRPr="00495D3E" w:rsidRDefault="005F5132" w:rsidP="00BA2B39">
      <w:pPr>
        <w:pStyle w:val="NormaleWeb"/>
        <w:jc w:val="both"/>
        <w:rPr>
          <w:b/>
          <w:smallCaps/>
          <w:color w:val="FF0000"/>
        </w:rPr>
      </w:pPr>
      <w:r w:rsidRPr="00495D3E">
        <w:rPr>
          <w:rFonts w:ascii="Arial" w:hAnsi="Arial" w:cs="Arial"/>
          <w:b/>
          <w:color w:val="000000"/>
          <w:sz w:val="20"/>
          <w:szCs w:val="20"/>
        </w:rPr>
        <w:t xml:space="preserve">L’incremento di ulteriori complessive dodici giornate usufruibili nei mesi di marzo ed aprile </w:t>
      </w:r>
      <w:r w:rsidR="00BA2B39" w:rsidRPr="00495D3E">
        <w:rPr>
          <w:rFonts w:ascii="Arial" w:hAnsi="Arial" w:cs="Arial"/>
          <w:b/>
          <w:color w:val="000000"/>
          <w:sz w:val="20"/>
          <w:szCs w:val="20"/>
        </w:rPr>
        <w:t>si cumul</w:t>
      </w:r>
      <w:r w:rsidR="005F3818" w:rsidRPr="00495D3E">
        <w:rPr>
          <w:rFonts w:ascii="Arial" w:hAnsi="Arial" w:cs="Arial"/>
          <w:b/>
          <w:color w:val="000000"/>
          <w:sz w:val="20"/>
          <w:szCs w:val="20"/>
        </w:rPr>
        <w:t>ano con i tre giorni mensili di cui</w:t>
      </w:r>
      <w:r w:rsidR="00BA2B39" w:rsidRPr="00495D3E">
        <w:rPr>
          <w:rFonts w:ascii="Arial" w:hAnsi="Arial" w:cs="Arial"/>
          <w:b/>
          <w:color w:val="000000"/>
          <w:sz w:val="20"/>
          <w:szCs w:val="20"/>
        </w:rPr>
        <w:t xml:space="preserve"> ogni </w:t>
      </w:r>
      <w:r w:rsidR="006B6DAB" w:rsidRPr="00495D3E">
        <w:rPr>
          <w:rFonts w:ascii="Arial" w:hAnsi="Arial" w:cs="Arial"/>
          <w:b/>
          <w:color w:val="000000"/>
          <w:sz w:val="20"/>
          <w:szCs w:val="20"/>
        </w:rPr>
        <w:t>dipendente può fruire</w:t>
      </w:r>
      <w:r w:rsidR="005F3818" w:rsidRPr="00495D3E">
        <w:rPr>
          <w:rFonts w:ascii="Arial" w:hAnsi="Arial" w:cs="Arial"/>
          <w:b/>
          <w:color w:val="000000"/>
          <w:sz w:val="20"/>
          <w:szCs w:val="20"/>
        </w:rPr>
        <w:t>,</w:t>
      </w:r>
      <w:r w:rsidR="006B6DAB" w:rsidRPr="00495D3E">
        <w:rPr>
          <w:rFonts w:ascii="Arial" w:hAnsi="Arial" w:cs="Arial"/>
          <w:b/>
          <w:color w:val="000000"/>
          <w:sz w:val="20"/>
          <w:szCs w:val="20"/>
        </w:rPr>
        <w:t xml:space="preserve"> per un tot</w:t>
      </w:r>
      <w:r w:rsidR="00BA2B39" w:rsidRPr="00495D3E">
        <w:rPr>
          <w:rFonts w:ascii="Arial" w:hAnsi="Arial" w:cs="Arial"/>
          <w:b/>
          <w:color w:val="000000"/>
          <w:sz w:val="20"/>
          <w:szCs w:val="20"/>
        </w:rPr>
        <w:t>ale di 18 gg.</w:t>
      </w:r>
      <w:r w:rsidR="005F3818" w:rsidRPr="00495D3E">
        <w:rPr>
          <w:rFonts w:ascii="Arial" w:hAnsi="Arial" w:cs="Arial"/>
          <w:b/>
          <w:color w:val="000000"/>
          <w:sz w:val="20"/>
          <w:szCs w:val="20"/>
        </w:rPr>
        <w:t xml:space="preserve"> nell’ambito del bimestre in questione.</w:t>
      </w:r>
      <w:r w:rsidR="00BA2B39" w:rsidRPr="00495D3E">
        <w:rPr>
          <w:rFonts w:ascii="Arial" w:hAnsi="Arial" w:cs="Arial"/>
          <w:b/>
          <w:color w:val="000000"/>
          <w:sz w:val="20"/>
          <w:szCs w:val="20"/>
        </w:rPr>
        <w:t xml:space="preserve"> Resta salvo che nell’arco di un mese (es. Marzo) è possibile fruire su </w:t>
      </w:r>
      <w:r w:rsidR="005F3818" w:rsidRPr="00495D3E">
        <w:rPr>
          <w:rFonts w:ascii="Arial" w:hAnsi="Arial" w:cs="Arial"/>
          <w:b/>
          <w:color w:val="000000"/>
          <w:sz w:val="20"/>
          <w:szCs w:val="20"/>
        </w:rPr>
        <w:t xml:space="preserve">richiesta del dipendente di </w:t>
      </w:r>
      <w:r w:rsidRPr="00495D3E">
        <w:rPr>
          <w:rFonts w:ascii="Arial" w:hAnsi="Arial" w:cs="Arial"/>
          <w:b/>
          <w:color w:val="000000"/>
          <w:sz w:val="20"/>
          <w:szCs w:val="20"/>
        </w:rPr>
        <w:t xml:space="preserve">un totale massimo </w:t>
      </w:r>
      <w:r w:rsidR="00BA2B39" w:rsidRPr="00495D3E">
        <w:rPr>
          <w:rFonts w:ascii="Arial" w:hAnsi="Arial" w:cs="Arial"/>
          <w:b/>
          <w:color w:val="000000"/>
          <w:sz w:val="20"/>
          <w:szCs w:val="20"/>
        </w:rPr>
        <w:t>di gg 15</w:t>
      </w:r>
      <w:r w:rsidR="003234D2" w:rsidRPr="00495D3E">
        <w:rPr>
          <w:rFonts w:ascii="Arial" w:hAnsi="Arial" w:cs="Arial"/>
          <w:b/>
          <w:sz w:val="20"/>
          <w:szCs w:val="20"/>
        </w:rPr>
        <w:t>.</w:t>
      </w:r>
    </w:p>
    <w:p w:rsidR="00C74E80" w:rsidRPr="00495D3E" w:rsidRDefault="00C74E80" w:rsidP="00C74E80">
      <w:pPr>
        <w:spacing w:after="0" w:line="240" w:lineRule="auto"/>
        <w:rPr>
          <w:smallCaps/>
          <w:sz w:val="16"/>
          <w:szCs w:val="16"/>
        </w:rPr>
      </w:pPr>
      <w:r w:rsidRPr="00495D3E">
        <w:rPr>
          <w:smallCaps/>
          <w:sz w:val="16"/>
          <w:szCs w:val="16"/>
        </w:rPr>
        <w:t>Il/la sottoscritto/a dichiara di essere a conoscenza dell’informativa per il trattamento dei dati personali ai sensi del D. Lgs. 196/2003 e di essere consapevole che i dati sopra riportati sono prescritti dalle disposizioni vigenti ai fini del procedimento per il quale sono richiesti e verranno utilizzati esclusivamente per tale scopo.</w:t>
      </w:r>
    </w:p>
    <w:p w:rsidR="0069222E" w:rsidRPr="00495D3E" w:rsidRDefault="00C74E80" w:rsidP="00353759">
      <w:pPr>
        <w:spacing w:after="0" w:line="240" w:lineRule="auto"/>
        <w:rPr>
          <w:smallCaps/>
          <w:sz w:val="24"/>
          <w:szCs w:val="24"/>
        </w:rPr>
      </w:pPr>
      <w:r w:rsidRPr="00495D3E">
        <w:rPr>
          <w:smallCaps/>
          <w:sz w:val="24"/>
          <w:szCs w:val="24"/>
        </w:rPr>
        <w:t>Data _____________________</w:t>
      </w:r>
      <w:r w:rsidRPr="00495D3E">
        <w:rPr>
          <w:smallCaps/>
          <w:sz w:val="24"/>
          <w:szCs w:val="24"/>
        </w:rPr>
        <w:tab/>
      </w:r>
      <w:r w:rsidRPr="00495D3E">
        <w:rPr>
          <w:smallCaps/>
          <w:sz w:val="24"/>
          <w:szCs w:val="24"/>
        </w:rPr>
        <w:tab/>
        <w:t>FIRMA _____________________________________</w:t>
      </w:r>
    </w:p>
    <w:p w:rsidR="003234D2" w:rsidRPr="00495D3E" w:rsidRDefault="003234D2" w:rsidP="00353759">
      <w:pPr>
        <w:spacing w:after="0" w:line="240" w:lineRule="auto"/>
        <w:rPr>
          <w:smallCaps/>
          <w:sz w:val="24"/>
          <w:szCs w:val="24"/>
        </w:rPr>
      </w:pPr>
    </w:p>
    <w:p w:rsidR="00010BF5" w:rsidRPr="006B6DAB" w:rsidRDefault="00010BF5" w:rsidP="003234D2">
      <w:pPr>
        <w:spacing w:after="0" w:line="240" w:lineRule="auto"/>
        <w:rPr>
          <w:b/>
          <w:smallCaps/>
          <w:sz w:val="24"/>
          <w:szCs w:val="24"/>
        </w:rPr>
      </w:pPr>
      <w:r w:rsidRPr="00495D3E">
        <w:rPr>
          <w:b/>
          <w:smallCaps/>
          <w:sz w:val="24"/>
          <w:szCs w:val="24"/>
        </w:rPr>
        <w:t xml:space="preserve">SI ESPRIME </w:t>
      </w:r>
      <w:r w:rsidR="003234D2" w:rsidRPr="00495D3E">
        <w:rPr>
          <w:b/>
          <w:smallCaps/>
          <w:sz w:val="24"/>
          <w:szCs w:val="24"/>
        </w:rPr>
        <w:t>PARERE FAVORELE</w:t>
      </w:r>
      <w:r w:rsidRPr="00495D3E">
        <w:rPr>
          <w:b/>
          <w:smallCaps/>
          <w:sz w:val="24"/>
          <w:szCs w:val="24"/>
        </w:rPr>
        <w:t>: I</w:t>
      </w:r>
      <w:r w:rsidR="003234D2" w:rsidRPr="00495D3E">
        <w:rPr>
          <w:b/>
          <w:smallCaps/>
          <w:sz w:val="24"/>
          <w:szCs w:val="24"/>
        </w:rPr>
        <w:t>L RESPONSABILE/DIRETTORE U.O. DI APPARTENENZA:</w:t>
      </w:r>
    </w:p>
    <w:p w:rsidR="00C95902" w:rsidRPr="006B6DAB" w:rsidRDefault="00C95902" w:rsidP="003234D2">
      <w:pPr>
        <w:spacing w:after="0" w:line="240" w:lineRule="auto"/>
        <w:rPr>
          <w:b/>
          <w:smallCaps/>
          <w:sz w:val="24"/>
          <w:szCs w:val="24"/>
        </w:rPr>
      </w:pPr>
    </w:p>
    <w:p w:rsidR="00BD762B" w:rsidRPr="003234D2" w:rsidRDefault="00010BF5" w:rsidP="00353759">
      <w:pPr>
        <w:spacing w:after="0" w:line="240" w:lineRule="auto"/>
        <w:rPr>
          <w:smallCaps/>
          <w:sz w:val="24"/>
          <w:szCs w:val="24"/>
        </w:rPr>
      </w:pPr>
      <w:r w:rsidRPr="006B6DAB">
        <w:rPr>
          <w:b/>
          <w:smallCaps/>
          <w:sz w:val="24"/>
          <w:szCs w:val="24"/>
        </w:rPr>
        <w:t xml:space="preserve"> </w:t>
      </w:r>
      <w:proofErr w:type="gramStart"/>
      <w:r w:rsidRPr="006B6DAB">
        <w:rPr>
          <w:b/>
          <w:smallCaps/>
          <w:sz w:val="24"/>
          <w:szCs w:val="24"/>
        </w:rPr>
        <w:t xml:space="preserve">Data  </w:t>
      </w:r>
      <w:r w:rsidR="003234D2" w:rsidRPr="006B6DAB">
        <w:rPr>
          <w:b/>
          <w:smallCaps/>
          <w:sz w:val="24"/>
          <w:szCs w:val="24"/>
        </w:rPr>
        <w:t>_</w:t>
      </w:r>
      <w:proofErr w:type="gramEnd"/>
      <w:r w:rsidR="003234D2" w:rsidRPr="006B6DAB">
        <w:rPr>
          <w:b/>
          <w:smallCaps/>
          <w:sz w:val="24"/>
          <w:szCs w:val="24"/>
        </w:rPr>
        <w:t>___________________</w:t>
      </w:r>
      <w:r w:rsidR="003234D2" w:rsidRPr="006B6DAB">
        <w:rPr>
          <w:b/>
          <w:smallCaps/>
          <w:sz w:val="24"/>
          <w:szCs w:val="24"/>
        </w:rPr>
        <w:tab/>
      </w:r>
      <w:r w:rsidR="003234D2" w:rsidRPr="006B6DAB">
        <w:rPr>
          <w:b/>
          <w:smallCaps/>
          <w:sz w:val="24"/>
          <w:szCs w:val="24"/>
        </w:rPr>
        <w:tab/>
        <w:t xml:space="preserve">FIRMA </w:t>
      </w:r>
      <w:r w:rsidR="00BD762B" w:rsidRPr="006B6DAB">
        <w:rPr>
          <w:b/>
          <w:smallCaps/>
          <w:sz w:val="24"/>
          <w:szCs w:val="24"/>
        </w:rPr>
        <w:t>E TIMBRO</w:t>
      </w:r>
      <w:r w:rsidR="003234D2" w:rsidRPr="006B6DAB">
        <w:rPr>
          <w:b/>
          <w:smallCaps/>
          <w:sz w:val="24"/>
          <w:szCs w:val="24"/>
        </w:rPr>
        <w:t>_____</w:t>
      </w:r>
      <w:r w:rsidR="00BD762B" w:rsidRPr="006B6DAB">
        <w:rPr>
          <w:b/>
          <w:smallCaps/>
          <w:sz w:val="24"/>
          <w:szCs w:val="24"/>
        </w:rPr>
        <w:t>________________________</w:t>
      </w:r>
    </w:p>
    <w:sectPr w:rsidR="00BD762B" w:rsidRPr="003234D2" w:rsidSect="001F2BE8">
      <w:headerReference w:type="default" r:id="rId8"/>
      <w:pgSz w:w="11906" w:h="16838"/>
      <w:pgMar w:top="1397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1AF" w:rsidRDefault="00C831AF" w:rsidP="00FA474B">
      <w:pPr>
        <w:spacing w:after="0" w:line="240" w:lineRule="auto"/>
      </w:pPr>
      <w:r>
        <w:separator/>
      </w:r>
    </w:p>
  </w:endnote>
  <w:endnote w:type="continuationSeparator" w:id="0">
    <w:p w:rsidR="00C831AF" w:rsidRDefault="00C831AF" w:rsidP="00FA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1AF" w:rsidRDefault="00C831AF" w:rsidP="00FA474B">
      <w:pPr>
        <w:spacing w:after="0" w:line="240" w:lineRule="auto"/>
      </w:pPr>
      <w:r>
        <w:separator/>
      </w:r>
    </w:p>
  </w:footnote>
  <w:footnote w:type="continuationSeparator" w:id="0">
    <w:p w:rsidR="00C831AF" w:rsidRDefault="00C831AF" w:rsidP="00FA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Look w:val="04A0" w:firstRow="1" w:lastRow="0" w:firstColumn="1" w:lastColumn="0" w:noHBand="0" w:noVBand="1"/>
    </w:tblPr>
    <w:tblGrid>
      <w:gridCol w:w="3126"/>
      <w:gridCol w:w="5037"/>
      <w:gridCol w:w="1455"/>
    </w:tblGrid>
    <w:tr w:rsidR="00977C42" w:rsidTr="0029450E">
      <w:trPr>
        <w:trHeight w:val="551"/>
      </w:trPr>
      <w:tc>
        <w:tcPr>
          <w:tcW w:w="3126" w:type="dxa"/>
          <w:vMerge w:val="restart"/>
          <w:vAlign w:val="center"/>
        </w:tcPr>
        <w:p w:rsidR="00977C42" w:rsidRDefault="00977C42" w:rsidP="00977C4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48B64B9" wp14:editId="22A41401">
                <wp:extent cx="1847215" cy="883920"/>
                <wp:effectExtent l="0" t="0" r="63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4" w:type="dxa"/>
          <w:vMerge w:val="restart"/>
          <w:vAlign w:val="center"/>
        </w:tcPr>
        <w:p w:rsidR="005F5132" w:rsidRDefault="005F5132" w:rsidP="005F5132">
          <w:pPr>
            <w:pStyle w:val="NormaleWeb"/>
            <w:jc w:val="center"/>
            <w:rPr>
              <w:rFonts w:ascii="Arial Narrow" w:hAnsi="Arial Narrow" w:cs="Calibri"/>
              <w:b/>
              <w:bCs/>
              <w:color w:val="000000"/>
            </w:rPr>
          </w:pPr>
        </w:p>
        <w:p w:rsidR="005F5132" w:rsidRPr="005F5132" w:rsidRDefault="005F5132" w:rsidP="005F5132">
          <w:pPr>
            <w:pStyle w:val="NormaleWeb"/>
            <w:jc w:val="center"/>
            <w:rPr>
              <w:rFonts w:ascii="Calibri" w:hAnsi="Calibri" w:cs="Calibri"/>
              <w:caps/>
              <w:color w:val="000000"/>
              <w:sz w:val="28"/>
              <w:szCs w:val="28"/>
            </w:rPr>
          </w:pPr>
          <w:r w:rsidRPr="005F5132">
            <w:rPr>
              <w:rFonts w:ascii="Arial" w:hAnsi="Arial" w:cs="Arial"/>
              <w:b/>
              <w:bCs/>
              <w:iCs/>
              <w:caps/>
              <w:color w:val="000000"/>
              <w:sz w:val="28"/>
              <w:szCs w:val="28"/>
            </w:rPr>
            <w:t xml:space="preserve"> Estensione durata permessi retribuiti ex art. 33</w:t>
          </w:r>
          <w:r>
            <w:rPr>
              <w:rFonts w:ascii="Arial" w:hAnsi="Arial" w:cs="Arial"/>
              <w:b/>
              <w:bCs/>
              <w:iCs/>
              <w:caps/>
              <w:color w:val="000000"/>
              <w:sz w:val="28"/>
              <w:szCs w:val="28"/>
            </w:rPr>
            <w:t>, legge 5 febbraio 1992, n. 104</w:t>
          </w:r>
        </w:p>
        <w:p w:rsidR="00977C42" w:rsidRPr="009734E9" w:rsidRDefault="005F5132" w:rsidP="009734E9">
          <w:pPr>
            <w:pStyle w:val="NormaleWeb"/>
            <w:jc w:val="center"/>
            <w:rPr>
              <w:rFonts w:ascii="Calibri" w:hAnsi="Calibri" w:cs="Calibri"/>
              <w:color w:val="000000"/>
            </w:rPr>
          </w:pPr>
          <w:r w:rsidRPr="005F5132">
            <w:rPr>
              <w:rFonts w:ascii="Arial Narrow" w:hAnsi="Arial Narrow" w:cs="Calibri"/>
              <w:b/>
              <w:bCs/>
              <w:color w:val="000000"/>
            </w:rPr>
            <w:t>Beneficio di cui all’</w:t>
          </w:r>
          <w:proofErr w:type="spellStart"/>
          <w:r w:rsidRPr="005F5132">
            <w:rPr>
              <w:rFonts w:ascii="Arial Narrow" w:hAnsi="Arial Narrow" w:cs="Calibri"/>
              <w:b/>
              <w:bCs/>
              <w:color w:val="000000"/>
            </w:rPr>
            <w:t>art</w:t>
          </w:r>
          <w:r w:rsidRPr="005F5132">
            <w:rPr>
              <w:rFonts w:ascii="Arial Narrow" w:hAnsi="Arial Narrow" w:cs="Calibri"/>
              <w:color w:val="000000"/>
            </w:rPr>
            <w:t>.</w:t>
          </w:r>
          <w:r w:rsidRPr="005F5132"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t>Art</w:t>
          </w:r>
          <w:proofErr w:type="spellEnd"/>
          <w:r w:rsidRPr="005F5132"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t>. 24 DPCM N. 18 DEL 17.03.2020</w:t>
          </w:r>
        </w:p>
      </w:tc>
      <w:tc>
        <w:tcPr>
          <w:tcW w:w="1524" w:type="dxa"/>
          <w:vAlign w:val="center"/>
        </w:tcPr>
        <w:p w:rsidR="00977C42" w:rsidRPr="00557ADC" w:rsidRDefault="00977C42" w:rsidP="00977C42">
          <w:pPr>
            <w:pStyle w:val="Intestazione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77C42" w:rsidTr="0029450E">
      <w:trPr>
        <w:trHeight w:val="135"/>
      </w:trPr>
      <w:tc>
        <w:tcPr>
          <w:tcW w:w="3126" w:type="dxa"/>
          <w:vMerge/>
          <w:vAlign w:val="center"/>
        </w:tcPr>
        <w:p w:rsidR="00977C42" w:rsidRDefault="00977C42" w:rsidP="00977C42">
          <w:pPr>
            <w:pStyle w:val="Intestazione"/>
            <w:jc w:val="center"/>
          </w:pPr>
        </w:p>
      </w:tc>
      <w:tc>
        <w:tcPr>
          <w:tcW w:w="5204" w:type="dxa"/>
          <w:vMerge/>
          <w:vAlign w:val="center"/>
        </w:tcPr>
        <w:p w:rsidR="00977C42" w:rsidRDefault="00977C42" w:rsidP="00977C42">
          <w:pPr>
            <w:pStyle w:val="Intestazione"/>
            <w:jc w:val="center"/>
          </w:pPr>
        </w:p>
      </w:tc>
      <w:tc>
        <w:tcPr>
          <w:tcW w:w="1524" w:type="dxa"/>
          <w:vAlign w:val="center"/>
        </w:tcPr>
        <w:p w:rsidR="00977C42" w:rsidRDefault="00977C42" w:rsidP="00977C42">
          <w:pPr>
            <w:pStyle w:val="Intestazione"/>
            <w:jc w:val="center"/>
          </w:pPr>
        </w:p>
      </w:tc>
    </w:tr>
  </w:tbl>
  <w:p w:rsidR="00CD3F29" w:rsidRDefault="00CD3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5762"/>
    <w:multiLevelType w:val="hybridMultilevel"/>
    <w:tmpl w:val="432C4FDA"/>
    <w:lvl w:ilvl="0" w:tplc="F93E8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758"/>
    <w:multiLevelType w:val="hybridMultilevel"/>
    <w:tmpl w:val="10BA1C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1922"/>
    <w:multiLevelType w:val="hybridMultilevel"/>
    <w:tmpl w:val="CDB06DEC"/>
    <w:lvl w:ilvl="0" w:tplc="91E0C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EBD"/>
    <w:multiLevelType w:val="hybridMultilevel"/>
    <w:tmpl w:val="E2D0D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40B8"/>
    <w:multiLevelType w:val="hybridMultilevel"/>
    <w:tmpl w:val="7AD0E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D5C0E"/>
    <w:multiLevelType w:val="hybridMultilevel"/>
    <w:tmpl w:val="B922E134"/>
    <w:lvl w:ilvl="0" w:tplc="F93E8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98"/>
    <w:rsid w:val="00007255"/>
    <w:rsid w:val="00010BF5"/>
    <w:rsid w:val="00044DC0"/>
    <w:rsid w:val="000660CD"/>
    <w:rsid w:val="000F2B88"/>
    <w:rsid w:val="00107B89"/>
    <w:rsid w:val="00123E98"/>
    <w:rsid w:val="001824B3"/>
    <w:rsid w:val="0019583A"/>
    <w:rsid w:val="001E5548"/>
    <w:rsid w:val="001F2BE8"/>
    <w:rsid w:val="002165EB"/>
    <w:rsid w:val="002749FA"/>
    <w:rsid w:val="00301B5A"/>
    <w:rsid w:val="00317010"/>
    <w:rsid w:val="003234D2"/>
    <w:rsid w:val="00353759"/>
    <w:rsid w:val="00360A30"/>
    <w:rsid w:val="0037506B"/>
    <w:rsid w:val="003B1186"/>
    <w:rsid w:val="003D2E32"/>
    <w:rsid w:val="00452416"/>
    <w:rsid w:val="004826AC"/>
    <w:rsid w:val="00491108"/>
    <w:rsid w:val="00495D3E"/>
    <w:rsid w:val="0049753C"/>
    <w:rsid w:val="004A74F2"/>
    <w:rsid w:val="004D4BB3"/>
    <w:rsid w:val="004E4E79"/>
    <w:rsid w:val="00573D37"/>
    <w:rsid w:val="0058622B"/>
    <w:rsid w:val="005E6354"/>
    <w:rsid w:val="005F218B"/>
    <w:rsid w:val="005F3818"/>
    <w:rsid w:val="005F5132"/>
    <w:rsid w:val="006214B5"/>
    <w:rsid w:val="0066320C"/>
    <w:rsid w:val="00674936"/>
    <w:rsid w:val="006751E9"/>
    <w:rsid w:val="00675903"/>
    <w:rsid w:val="0069222E"/>
    <w:rsid w:val="006B6DAB"/>
    <w:rsid w:val="006B77C9"/>
    <w:rsid w:val="0070504A"/>
    <w:rsid w:val="00750376"/>
    <w:rsid w:val="008013AF"/>
    <w:rsid w:val="0081239E"/>
    <w:rsid w:val="0087713F"/>
    <w:rsid w:val="008B7E30"/>
    <w:rsid w:val="008D2C09"/>
    <w:rsid w:val="008E0E4E"/>
    <w:rsid w:val="008F0B47"/>
    <w:rsid w:val="008F7B80"/>
    <w:rsid w:val="00901EF6"/>
    <w:rsid w:val="00931789"/>
    <w:rsid w:val="00931E74"/>
    <w:rsid w:val="009525E9"/>
    <w:rsid w:val="009734E9"/>
    <w:rsid w:val="00977C42"/>
    <w:rsid w:val="00986806"/>
    <w:rsid w:val="009C14C6"/>
    <w:rsid w:val="009D1482"/>
    <w:rsid w:val="00A84780"/>
    <w:rsid w:val="00AB687A"/>
    <w:rsid w:val="00AE2095"/>
    <w:rsid w:val="00B800BF"/>
    <w:rsid w:val="00BA2B39"/>
    <w:rsid w:val="00BD762B"/>
    <w:rsid w:val="00BF564D"/>
    <w:rsid w:val="00C313C4"/>
    <w:rsid w:val="00C74E80"/>
    <w:rsid w:val="00C831AF"/>
    <w:rsid w:val="00C95902"/>
    <w:rsid w:val="00CC0024"/>
    <w:rsid w:val="00CD3F29"/>
    <w:rsid w:val="00CE6DA4"/>
    <w:rsid w:val="00DE5FF0"/>
    <w:rsid w:val="00DF08F1"/>
    <w:rsid w:val="00E01E2D"/>
    <w:rsid w:val="00E37B6A"/>
    <w:rsid w:val="00E842C4"/>
    <w:rsid w:val="00F074E1"/>
    <w:rsid w:val="00FA474B"/>
    <w:rsid w:val="00FA4F46"/>
    <w:rsid w:val="00FB1864"/>
    <w:rsid w:val="00FD495D"/>
    <w:rsid w:val="00FD5B1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A916"/>
  <w15:docId w15:val="{9A70F229-94FA-4B08-B017-E3971002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6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37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8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A4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74B"/>
  </w:style>
  <w:style w:type="paragraph" w:styleId="Pidipagina">
    <w:name w:val="footer"/>
    <w:basedOn w:val="Normale"/>
    <w:link w:val="PidipaginaCarattere"/>
    <w:uiPriority w:val="99"/>
    <w:unhideWhenUsed/>
    <w:rsid w:val="00FA4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74B"/>
  </w:style>
  <w:style w:type="table" w:styleId="Grigliatabella">
    <w:name w:val="Table Grid"/>
    <w:basedOn w:val="Tabellanormale"/>
    <w:uiPriority w:val="59"/>
    <w:rsid w:val="008E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F513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D1E4-E001-4452-ACD8-BD2E7B1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isuraca</dc:creator>
  <cp:lastModifiedBy>Di Marzio Rossella</cp:lastModifiedBy>
  <cp:revision>2</cp:revision>
  <cp:lastPrinted>2020-03-19T14:50:00Z</cp:lastPrinted>
  <dcterms:created xsi:type="dcterms:W3CDTF">2020-03-19T16:49:00Z</dcterms:created>
  <dcterms:modified xsi:type="dcterms:W3CDTF">2020-03-19T16:49:00Z</dcterms:modified>
</cp:coreProperties>
</file>